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D35030">
        <w:rPr>
          <w:rFonts w:ascii="Arial" w:eastAsia="Arial" w:hAnsi="Arial" w:cs="Arial"/>
          <w:b/>
          <w:sz w:val="24"/>
        </w:rPr>
        <w:t>18</w:t>
      </w:r>
      <w:r w:rsidR="00F31E70">
        <w:rPr>
          <w:rFonts w:ascii="Arial" w:eastAsia="Arial" w:hAnsi="Arial" w:cs="Arial"/>
          <w:b/>
          <w:sz w:val="24"/>
        </w:rPr>
        <w:t xml:space="preserve">  </w:t>
      </w:r>
      <w:r w:rsidR="00484C1D">
        <w:rPr>
          <w:rFonts w:ascii="Arial" w:eastAsia="Arial" w:hAnsi="Arial" w:cs="Arial"/>
          <w:b/>
          <w:sz w:val="24"/>
        </w:rPr>
        <w:t xml:space="preserve"> ма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D35030">
        <w:rPr>
          <w:rFonts w:ascii="Arial" w:eastAsia="Arial" w:hAnsi="Arial" w:cs="Arial"/>
          <w:b/>
          <w:sz w:val="24"/>
        </w:rPr>
        <w:t>74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484C1D">
        <w:rPr>
          <w:rFonts w:ascii="Arial" w:hAnsi="Arial" w:cs="Arial"/>
          <w:sz w:val="24"/>
          <w:szCs w:val="24"/>
        </w:rPr>
        <w:t>ния на 2023 год,  в сумме 1912</w:t>
      </w:r>
      <w:r w:rsidR="002C5E85">
        <w:rPr>
          <w:rFonts w:ascii="Arial" w:hAnsi="Arial" w:cs="Arial"/>
          <w:sz w:val="24"/>
          <w:szCs w:val="24"/>
        </w:rPr>
        <w:t>,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9208D8">
        <w:rPr>
          <w:rFonts w:ascii="Arial" w:hAnsi="Arial" w:cs="Arial"/>
          <w:sz w:val="24"/>
          <w:szCs w:val="24"/>
        </w:rPr>
        <w:t>ения  на 2023 год в сумме 2</w:t>
      </w:r>
      <w:r w:rsidR="00484C1D">
        <w:rPr>
          <w:rFonts w:ascii="Arial" w:hAnsi="Arial" w:cs="Arial"/>
          <w:sz w:val="24"/>
          <w:szCs w:val="24"/>
        </w:rPr>
        <w:t>912</w:t>
      </w:r>
      <w:r w:rsidR="00132010">
        <w:rPr>
          <w:rFonts w:ascii="Arial" w:hAnsi="Arial" w:cs="Arial"/>
          <w:sz w:val="24"/>
          <w:szCs w:val="24"/>
        </w:rPr>
        <w:t>,505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</w:t>
      </w:r>
      <w:r w:rsidR="00D35030">
        <w:t xml:space="preserve">                      </w:t>
      </w:r>
      <w:r w:rsidRPr="00E06B3E">
        <w:t xml:space="preserve">от </w:t>
      </w:r>
      <w:r w:rsidR="00D35030">
        <w:t>18</w:t>
      </w:r>
      <w:r w:rsidR="00484C1D">
        <w:t>.05</w:t>
      </w:r>
      <w:r w:rsidR="000B0224">
        <w:t>.</w:t>
      </w:r>
      <w:r w:rsidR="00132010">
        <w:t xml:space="preserve"> 2023</w:t>
      </w:r>
      <w:r w:rsidR="00D35030">
        <w:t xml:space="preserve"> год </w:t>
      </w:r>
      <w:r w:rsidRPr="00E06B3E">
        <w:t>№</w:t>
      </w:r>
      <w:r w:rsidR="00D35030">
        <w:t xml:space="preserve"> 74  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9208D8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9208D8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4C1D">
              <w:rPr>
                <w:rFonts w:ascii="Times New Roman" w:hAnsi="Times New Roman" w:cs="Times New Roman"/>
                <w:bCs/>
                <w:sz w:val="24"/>
                <w:szCs w:val="24"/>
              </w:rPr>
              <w:t>1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484C1D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484C1D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484C1D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84C1D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84C1D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84C1D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84C1D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84C1D">
        <w:t xml:space="preserve">                       </w:t>
      </w:r>
      <w:r w:rsidR="00D35030">
        <w:t>О</w:t>
      </w:r>
      <w:r w:rsidR="00484C1D">
        <w:t>т</w:t>
      </w:r>
      <w:r w:rsidR="00D35030">
        <w:t xml:space="preserve"> 18</w:t>
      </w:r>
      <w:r w:rsidR="00484C1D">
        <w:t>.05</w:t>
      </w:r>
      <w:r w:rsidR="00132010">
        <w:t>. 2023</w:t>
      </w:r>
      <w:r>
        <w:t xml:space="preserve"> года №</w:t>
      </w:r>
      <w:r w:rsidR="00D35030">
        <w:t>74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4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84C1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0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84C1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74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ажения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84C1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84C1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2 02 40014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Межбюджетные трансферты, передаваемые бюджетам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20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2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84C1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0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84C1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2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3059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</w:t>
      </w:r>
      <w:r w:rsidR="00D35030" w:rsidRPr="00B952C3">
        <w:rPr>
          <w:sz w:val="20"/>
          <w:szCs w:val="20"/>
        </w:rPr>
        <w:t>О</w:t>
      </w:r>
      <w:r w:rsidRPr="00B952C3">
        <w:rPr>
          <w:sz w:val="20"/>
          <w:szCs w:val="20"/>
        </w:rPr>
        <w:t>т</w:t>
      </w:r>
      <w:r w:rsidR="00D35030">
        <w:rPr>
          <w:sz w:val="20"/>
          <w:szCs w:val="20"/>
        </w:rPr>
        <w:t xml:space="preserve"> 18</w:t>
      </w:r>
      <w:r w:rsidR="00484C1D">
        <w:rPr>
          <w:sz w:val="20"/>
          <w:szCs w:val="20"/>
        </w:rPr>
        <w:t>.05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D35030">
        <w:rPr>
          <w:sz w:val="20"/>
          <w:szCs w:val="20"/>
        </w:rPr>
        <w:t>74</w:t>
      </w:r>
      <w:r w:rsidR="005A30CE">
        <w:rPr>
          <w:sz w:val="20"/>
          <w:szCs w:val="20"/>
        </w:rPr>
        <w:t xml:space="preserve"> 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,5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4C1D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12</w:t>
            </w:r>
            <w:r w:rsidR="009208D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84C1D">
              <w:rPr>
                <w:b/>
                <w:sz w:val="20"/>
                <w:szCs w:val="20"/>
              </w:rPr>
              <w:t>912</w:t>
            </w:r>
            <w:r w:rsidR="005A30CE">
              <w:rPr>
                <w:b/>
                <w:sz w:val="20"/>
                <w:szCs w:val="20"/>
              </w:rPr>
              <w:t>,5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A30C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A30C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484C1D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484C1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E1181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F50DE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84C1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84C1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B02117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2F394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Default="00F3409A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D91811">
            <w:pPr>
              <w:pStyle w:val="a5"/>
              <w:rPr>
                <w:rFonts w:eastAsia="Arial"/>
              </w:rPr>
            </w:pPr>
          </w:p>
          <w:p w:rsidR="00F3409A" w:rsidRPr="00B952C3" w:rsidRDefault="00F3409A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F3409A" w:rsidRDefault="00F3409A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F3409A" w:rsidRPr="00B952C3" w:rsidRDefault="00F3409A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F3409A" w:rsidRPr="00B952C3" w:rsidRDefault="00F3409A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2316"/>
              <w:jc w:val="right"/>
            </w:pPr>
            <w:r w:rsidRPr="00B952C3">
              <w:t xml:space="preserve">от </w:t>
            </w:r>
            <w:r w:rsidR="00484C1D">
              <w:t xml:space="preserve"> </w:t>
            </w:r>
            <w:r w:rsidR="00D35030">
              <w:t>18</w:t>
            </w:r>
            <w:r w:rsidR="00484C1D">
              <w:t>.05</w:t>
            </w:r>
            <w:r>
              <w:t>.2023</w:t>
            </w:r>
            <w:r w:rsidRPr="00B952C3">
              <w:t xml:space="preserve"> года №</w:t>
            </w:r>
            <w:r w:rsidR="00D35030">
              <w:t xml:space="preserve"> 74</w:t>
            </w:r>
          </w:p>
          <w:p w:rsidR="00F3409A" w:rsidRPr="00B952C3" w:rsidRDefault="00F3409A" w:rsidP="000B0224">
            <w:pPr>
              <w:pStyle w:val="a5"/>
              <w:jc w:val="right"/>
              <w:rPr>
                <w:rFonts w:eastAsia="Arial"/>
              </w:rPr>
            </w:pPr>
          </w:p>
          <w:p w:rsidR="00F3409A" w:rsidRPr="00B952C3" w:rsidRDefault="00F3409A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F3409A" w:rsidRPr="00B952C3" w:rsidRDefault="00F3409A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F3409A" w:rsidRPr="00B952C3" w:rsidRDefault="00F3409A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F3409A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F3409A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F3409A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02,5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84C1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10</w:t>
            </w:r>
            <w:r w:rsidR="00F3409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84C1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12</w:t>
            </w:r>
            <w:r w:rsidR="00F3409A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F3409A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F3409A" w:rsidRDefault="00F3409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F3409A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409A" w:rsidRDefault="00F3409A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2C3AEA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2C3AEA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50DE0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Default="001D02C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Pr="007E0FAC" w:rsidRDefault="001D02CA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Pr="007E0FAC" w:rsidRDefault="001D02CA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50DE0" w:rsidRDefault="001D02CA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Default="00F50DE0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Default="00F50DE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Pr="007E0FAC" w:rsidRDefault="001D02C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0DE0" w:rsidRDefault="00F50DE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50DE0" w:rsidRDefault="00F50DE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1D02CA">
              <w:rPr>
                <w:rFonts w:ascii="Arial" w:hAnsi="Arial" w:cs="Arial"/>
                <w:b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  <w:r w:rsidR="001D02CA">
              <w:rPr>
                <w:rFonts w:ascii="Arial" w:hAnsi="Arial" w:cs="Arial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</w:t>
            </w:r>
            <w:r w:rsidR="001D02C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1D02C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="001D02CA"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02C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484C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484C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484C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F50D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Социальное обеспечение 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84C1D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4C1D" w:rsidRPr="007E0FAC" w:rsidRDefault="00484C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Default="00893DD4" w:rsidP="00305913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</w:t>
            </w:r>
            <w:r w:rsidR="00305913">
              <w:rPr>
                <w:rFonts w:eastAsia="Arial"/>
              </w:rPr>
              <w:t xml:space="preserve">                             </w:t>
            </w:r>
          </w:p>
          <w:p w:rsidR="00451451" w:rsidRDefault="00451451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1D02CA" w:rsidP="001D02CA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9003E4">
              <w:t xml:space="preserve">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</w:t>
            </w:r>
            <w:r w:rsidR="00D35030">
              <w:t>18</w:t>
            </w:r>
            <w:r w:rsidR="00484C1D">
              <w:t>.05</w:t>
            </w:r>
            <w:r w:rsidR="00847DBC" w:rsidRPr="00847DBC">
              <w:t>.</w:t>
            </w:r>
            <w:r w:rsidR="00451451">
              <w:t>2023</w:t>
            </w:r>
            <w:r w:rsidRPr="00847DBC">
              <w:t xml:space="preserve"> года №</w:t>
            </w:r>
            <w:r w:rsidR="00D35030">
              <w:t xml:space="preserve"> 74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 w:rsidR="00451451">
              <w:t xml:space="preserve">                            От26 декабря  2022</w:t>
            </w:r>
            <w:r w:rsidRPr="00847DBC">
              <w:t xml:space="preserve"> года №  </w:t>
            </w:r>
            <w:r w:rsidR="00451451">
              <w:t>59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 w:rsidR="00451451"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 w:rsidR="00451451"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</w:t>
            </w:r>
            <w:r w:rsidR="00D7066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</w:t>
            </w:r>
            <w:r w:rsidR="00D706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451451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706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D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A0C1B" w:rsidTr="00EF669C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0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84C1D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10</w:t>
            </w:r>
            <w:r w:rsidR="00C96E94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84C1D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12</w:t>
            </w:r>
            <w:r w:rsidR="00451451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D627C6" w:rsidP="00D627C6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</w:t>
            </w:r>
            <w:r w:rsidR="00BA0C1B">
              <w:rPr>
                <w:b/>
              </w:rPr>
              <w:t>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0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84C1D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10</w:t>
            </w:r>
            <w:r w:rsidR="00C96E94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84C1D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12</w:t>
            </w:r>
            <w:r w:rsidR="00D627C6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D627C6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7C6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Pr="007E0FAC" w:rsidRDefault="00D627C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4244C6">
            <w:pPr>
              <w:jc w:val="center"/>
              <w:rPr>
                <w:sz w:val="20"/>
                <w:szCs w:val="20"/>
              </w:rPr>
            </w:pPr>
          </w:p>
          <w:p w:rsidR="004F5FAF" w:rsidRDefault="004F5FAF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6D72C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330B66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330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858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330B6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330B6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858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330B6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330B6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858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</w:t>
            </w:r>
            <w:r w:rsidR="00330B66">
              <w:rPr>
                <w:color w:val="000000"/>
                <w:sz w:val="20"/>
                <w:szCs w:val="20"/>
              </w:rPr>
              <w:t>я государственных (муниципаль</w:t>
            </w:r>
            <w:r>
              <w:rPr>
                <w:color w:val="000000"/>
                <w:sz w:val="20"/>
                <w:szCs w:val="20"/>
              </w:rPr>
              <w:t>) нужд</w:t>
            </w:r>
            <w:r w:rsidR="00330B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330B66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66" w:rsidRDefault="00330B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66" w:rsidRDefault="00330B6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B66" w:rsidRDefault="0033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B66" w:rsidRDefault="0033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B66" w:rsidRDefault="00330B66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B66" w:rsidRDefault="00330B6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B66" w:rsidRDefault="00330B66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B66" w:rsidRDefault="00330B66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66" w:rsidRDefault="00330B66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B66" w:rsidRDefault="00330B66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66" w:rsidRDefault="00330B66" w:rsidP="006D72CD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B66" w:rsidRDefault="00330B66">
            <w:pPr>
              <w:rPr>
                <w:sz w:val="20"/>
                <w:szCs w:val="20"/>
              </w:rPr>
            </w:pPr>
          </w:p>
        </w:tc>
      </w:tr>
      <w:tr w:rsidR="008F142A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2A" w:rsidRDefault="008F142A" w:rsidP="001A185B"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 w:rsidP="00484C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2A" w:rsidRDefault="008F142A" w:rsidP="00484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142A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2A" w:rsidRDefault="008F142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 w:rsidP="00484C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142A" w:rsidRDefault="008F142A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2A" w:rsidRDefault="008F142A" w:rsidP="00484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142A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2A" w:rsidRDefault="008F142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142A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2A" w:rsidRDefault="008F142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42A" w:rsidRDefault="008F14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2A" w:rsidRDefault="008F1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142A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</w:t>
            </w:r>
            <w:r w:rsidR="008F142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2A" w:rsidRDefault="00154C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8F142A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42A" w:rsidRDefault="008F14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CCF" w:rsidRDefault="00154C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5F3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5F3E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CF" w:rsidRDefault="00154C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CCF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>
            <w:pPr>
              <w:rPr>
                <w:bCs/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F3409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F340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Pr="007E0FAC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Pr="007E0FAC" w:rsidRDefault="00154CC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Pr="007E0FAC" w:rsidRDefault="00154CC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Pr="007E0FAC" w:rsidRDefault="00154CC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CF" w:rsidRDefault="00154CCF" w:rsidP="00E241EF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CF" w:rsidRDefault="00154CCF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  <w:tr w:rsidR="00154CC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CF" w:rsidRDefault="00154CCF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CCF" w:rsidRDefault="00154CCF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CCF" w:rsidRDefault="00154CC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CCF" w:rsidRDefault="00154CCF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CF" w:rsidRDefault="00154CCF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</w:t>
      </w:r>
    </w:p>
    <w:sectPr w:rsidR="00202952" w:rsidSect="00EF669C">
      <w:pgSz w:w="11906" w:h="16838"/>
      <w:pgMar w:top="28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B1" w:rsidRDefault="00E84EB1" w:rsidP="000513C8">
      <w:pPr>
        <w:spacing w:after="0" w:line="240" w:lineRule="auto"/>
      </w:pPr>
      <w:r>
        <w:separator/>
      </w:r>
    </w:p>
  </w:endnote>
  <w:endnote w:type="continuationSeparator" w:id="1">
    <w:p w:rsidR="00E84EB1" w:rsidRDefault="00E84EB1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B1" w:rsidRDefault="00E84EB1" w:rsidP="000513C8">
      <w:pPr>
        <w:spacing w:after="0" w:line="240" w:lineRule="auto"/>
      </w:pPr>
      <w:r>
        <w:separator/>
      </w:r>
    </w:p>
  </w:footnote>
  <w:footnote w:type="continuationSeparator" w:id="1">
    <w:p w:rsidR="00E84EB1" w:rsidRDefault="00E84EB1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78DB"/>
    <w:rsid w:val="00070144"/>
    <w:rsid w:val="00073A6F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FB0"/>
    <w:rsid w:val="000A62E5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C6E70"/>
    <w:rsid w:val="001C771F"/>
    <w:rsid w:val="001D02CA"/>
    <w:rsid w:val="001D5BEC"/>
    <w:rsid w:val="001F16C4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5913"/>
    <w:rsid w:val="00307943"/>
    <w:rsid w:val="0032317B"/>
    <w:rsid w:val="00330B66"/>
    <w:rsid w:val="00332511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762B"/>
    <w:rsid w:val="004244C6"/>
    <w:rsid w:val="00424FBF"/>
    <w:rsid w:val="00436E9F"/>
    <w:rsid w:val="004441BE"/>
    <w:rsid w:val="00451451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6CBE"/>
    <w:rsid w:val="004809BF"/>
    <w:rsid w:val="00483AEB"/>
    <w:rsid w:val="00484C1D"/>
    <w:rsid w:val="00485315"/>
    <w:rsid w:val="00490BDA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F173D"/>
    <w:rsid w:val="004F5FAF"/>
    <w:rsid w:val="005046E2"/>
    <w:rsid w:val="0051240E"/>
    <w:rsid w:val="00515CC8"/>
    <w:rsid w:val="00517604"/>
    <w:rsid w:val="00520297"/>
    <w:rsid w:val="00520F06"/>
    <w:rsid w:val="005236F0"/>
    <w:rsid w:val="00526280"/>
    <w:rsid w:val="00532217"/>
    <w:rsid w:val="00535ED3"/>
    <w:rsid w:val="00543142"/>
    <w:rsid w:val="005448D6"/>
    <w:rsid w:val="005461EF"/>
    <w:rsid w:val="00547123"/>
    <w:rsid w:val="00550908"/>
    <w:rsid w:val="005561D1"/>
    <w:rsid w:val="0055706A"/>
    <w:rsid w:val="005656B9"/>
    <w:rsid w:val="00565EC6"/>
    <w:rsid w:val="0056757E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1D4"/>
    <w:rsid w:val="005C25D1"/>
    <w:rsid w:val="005C4BC5"/>
    <w:rsid w:val="005C4F29"/>
    <w:rsid w:val="005C585F"/>
    <w:rsid w:val="005C7426"/>
    <w:rsid w:val="005D0B6D"/>
    <w:rsid w:val="005E2079"/>
    <w:rsid w:val="005F0A8B"/>
    <w:rsid w:val="005F4D41"/>
    <w:rsid w:val="005F67D5"/>
    <w:rsid w:val="00600112"/>
    <w:rsid w:val="00604311"/>
    <w:rsid w:val="00605556"/>
    <w:rsid w:val="00605B6F"/>
    <w:rsid w:val="00606EA4"/>
    <w:rsid w:val="00607B10"/>
    <w:rsid w:val="00612CF9"/>
    <w:rsid w:val="00614077"/>
    <w:rsid w:val="00616E9D"/>
    <w:rsid w:val="0061747C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030D"/>
    <w:rsid w:val="006A20E8"/>
    <w:rsid w:val="006B0E78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4255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757F7"/>
    <w:rsid w:val="00977A6B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F48"/>
    <w:rsid w:val="009B00F2"/>
    <w:rsid w:val="009B35E7"/>
    <w:rsid w:val="009B6DB8"/>
    <w:rsid w:val="009C086B"/>
    <w:rsid w:val="009C6F9A"/>
    <w:rsid w:val="009D012B"/>
    <w:rsid w:val="009D1CC5"/>
    <w:rsid w:val="009D22B0"/>
    <w:rsid w:val="009D338A"/>
    <w:rsid w:val="009D72E2"/>
    <w:rsid w:val="009E2F5A"/>
    <w:rsid w:val="009F0E23"/>
    <w:rsid w:val="009F181A"/>
    <w:rsid w:val="009F4F84"/>
    <w:rsid w:val="009F7DDF"/>
    <w:rsid w:val="00A0190C"/>
    <w:rsid w:val="00A06B94"/>
    <w:rsid w:val="00A1159C"/>
    <w:rsid w:val="00A116AB"/>
    <w:rsid w:val="00A156E9"/>
    <w:rsid w:val="00A21094"/>
    <w:rsid w:val="00A21F3D"/>
    <w:rsid w:val="00A25FF0"/>
    <w:rsid w:val="00A2783A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774"/>
    <w:rsid w:val="00B55231"/>
    <w:rsid w:val="00B55879"/>
    <w:rsid w:val="00B6050F"/>
    <w:rsid w:val="00B64977"/>
    <w:rsid w:val="00B66234"/>
    <w:rsid w:val="00B711C6"/>
    <w:rsid w:val="00B8470E"/>
    <w:rsid w:val="00B904CE"/>
    <w:rsid w:val="00B952C3"/>
    <w:rsid w:val="00B95EB0"/>
    <w:rsid w:val="00B96320"/>
    <w:rsid w:val="00BA0C1B"/>
    <w:rsid w:val="00BA10BA"/>
    <w:rsid w:val="00BA1BC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7C3C"/>
    <w:rsid w:val="00C71608"/>
    <w:rsid w:val="00C73BC7"/>
    <w:rsid w:val="00C8591C"/>
    <w:rsid w:val="00C90BAB"/>
    <w:rsid w:val="00C9156C"/>
    <w:rsid w:val="00C91B01"/>
    <w:rsid w:val="00C93B09"/>
    <w:rsid w:val="00C96E94"/>
    <w:rsid w:val="00CA32D9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54D9"/>
    <w:rsid w:val="00D003C4"/>
    <w:rsid w:val="00D00D63"/>
    <w:rsid w:val="00D0772B"/>
    <w:rsid w:val="00D12226"/>
    <w:rsid w:val="00D14390"/>
    <w:rsid w:val="00D2051C"/>
    <w:rsid w:val="00D22148"/>
    <w:rsid w:val="00D2395D"/>
    <w:rsid w:val="00D35030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4B0A"/>
    <w:rsid w:val="00D90BD4"/>
    <w:rsid w:val="00D91811"/>
    <w:rsid w:val="00D93502"/>
    <w:rsid w:val="00DA265B"/>
    <w:rsid w:val="00DB029C"/>
    <w:rsid w:val="00DB36B8"/>
    <w:rsid w:val="00DB3B68"/>
    <w:rsid w:val="00DB509A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1812"/>
    <w:rsid w:val="00E16452"/>
    <w:rsid w:val="00E167F3"/>
    <w:rsid w:val="00E241EF"/>
    <w:rsid w:val="00E25C7E"/>
    <w:rsid w:val="00E35807"/>
    <w:rsid w:val="00E40039"/>
    <w:rsid w:val="00E57FBC"/>
    <w:rsid w:val="00E62802"/>
    <w:rsid w:val="00E75876"/>
    <w:rsid w:val="00E8115C"/>
    <w:rsid w:val="00E811C3"/>
    <w:rsid w:val="00E81A23"/>
    <w:rsid w:val="00E83EA1"/>
    <w:rsid w:val="00E84EB1"/>
    <w:rsid w:val="00E86351"/>
    <w:rsid w:val="00E917DB"/>
    <w:rsid w:val="00EA661E"/>
    <w:rsid w:val="00EB10F0"/>
    <w:rsid w:val="00EB451B"/>
    <w:rsid w:val="00EB7B11"/>
    <w:rsid w:val="00EC1937"/>
    <w:rsid w:val="00EC3D99"/>
    <w:rsid w:val="00EE2D8D"/>
    <w:rsid w:val="00EE4C11"/>
    <w:rsid w:val="00EF244F"/>
    <w:rsid w:val="00EF27B8"/>
    <w:rsid w:val="00EF2D95"/>
    <w:rsid w:val="00EF669C"/>
    <w:rsid w:val="00EF732A"/>
    <w:rsid w:val="00F005EB"/>
    <w:rsid w:val="00F07946"/>
    <w:rsid w:val="00F135FD"/>
    <w:rsid w:val="00F20328"/>
    <w:rsid w:val="00F226BA"/>
    <w:rsid w:val="00F262DA"/>
    <w:rsid w:val="00F31813"/>
    <w:rsid w:val="00F31E70"/>
    <w:rsid w:val="00F33C12"/>
    <w:rsid w:val="00F3409A"/>
    <w:rsid w:val="00F47A89"/>
    <w:rsid w:val="00F50DE0"/>
    <w:rsid w:val="00F540B5"/>
    <w:rsid w:val="00F55BC4"/>
    <w:rsid w:val="00F646A7"/>
    <w:rsid w:val="00F65D64"/>
    <w:rsid w:val="00F67386"/>
    <w:rsid w:val="00F679E0"/>
    <w:rsid w:val="00F71D9E"/>
    <w:rsid w:val="00F740F1"/>
    <w:rsid w:val="00F76EC9"/>
    <w:rsid w:val="00F77FB6"/>
    <w:rsid w:val="00F8383C"/>
    <w:rsid w:val="00FA1454"/>
    <w:rsid w:val="00FA4F8D"/>
    <w:rsid w:val="00FB0E70"/>
    <w:rsid w:val="00FB3888"/>
    <w:rsid w:val="00FC0C5C"/>
    <w:rsid w:val="00FC30B1"/>
    <w:rsid w:val="00FC768D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2AAB-0062-4157-9CCD-CB51171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2</cp:revision>
  <cp:lastPrinted>2023-05-16T13:03:00Z</cp:lastPrinted>
  <dcterms:created xsi:type="dcterms:W3CDTF">2017-12-28T08:43:00Z</dcterms:created>
  <dcterms:modified xsi:type="dcterms:W3CDTF">2023-05-18T09:56:00Z</dcterms:modified>
</cp:coreProperties>
</file>